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7A" w:rsidRPr="00FB3D33" w:rsidRDefault="00FB3D33" w:rsidP="00FB3D3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9737F">
        <w:rPr>
          <w:rFonts w:ascii="Times New Roman" w:hAnsi="Times New Roman"/>
          <w:b/>
          <w:color w:val="FF0000"/>
          <w:sz w:val="24"/>
          <w:szCs w:val="24"/>
          <w:u w:val="single"/>
        </w:rPr>
        <w:t>План - с</w:t>
      </w:r>
      <w:r w:rsidR="00F2707A" w:rsidRPr="0079737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етка воспитательно-образовательной  работы на  </w:t>
      </w:r>
      <w:r w:rsidR="00F922EF">
        <w:rPr>
          <w:rFonts w:ascii="Times New Roman" w:hAnsi="Times New Roman"/>
          <w:b/>
          <w:color w:val="FF0000"/>
          <w:sz w:val="24"/>
          <w:szCs w:val="24"/>
          <w:u w:val="single"/>
        </w:rPr>
        <w:t>май</w:t>
      </w:r>
      <w:r w:rsidR="00F2707A" w:rsidRPr="0079737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202</w:t>
      </w:r>
      <w:r w:rsidRPr="0079737F">
        <w:rPr>
          <w:rFonts w:ascii="Times New Roman" w:hAnsi="Times New Roman"/>
          <w:b/>
          <w:color w:val="FF0000"/>
          <w:sz w:val="24"/>
          <w:szCs w:val="24"/>
          <w:u w:val="single"/>
        </w:rPr>
        <w:t>1</w:t>
      </w:r>
      <w:r w:rsidR="00F2707A" w:rsidRPr="0079737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г.</w:t>
      </w:r>
      <w:r w:rsidR="00F2707A" w:rsidRPr="00FB3D33">
        <w:rPr>
          <w:rFonts w:ascii="Times New Roman" w:hAnsi="Times New Roman"/>
          <w:b/>
          <w:sz w:val="24"/>
          <w:szCs w:val="24"/>
        </w:rPr>
        <w:t xml:space="preserve">     Воспитатель:  </w:t>
      </w:r>
      <w:proofErr w:type="spellStart"/>
      <w:r w:rsidRPr="00FB3D33">
        <w:rPr>
          <w:rFonts w:ascii="Times New Roman" w:hAnsi="Times New Roman"/>
          <w:b/>
          <w:i/>
          <w:sz w:val="24"/>
          <w:szCs w:val="24"/>
        </w:rPr>
        <w:t>Лидовских</w:t>
      </w:r>
      <w:proofErr w:type="spellEnd"/>
      <w:r w:rsidRPr="00FB3D33">
        <w:rPr>
          <w:rFonts w:ascii="Times New Roman" w:hAnsi="Times New Roman"/>
          <w:b/>
          <w:i/>
          <w:sz w:val="24"/>
          <w:szCs w:val="24"/>
        </w:rPr>
        <w:t xml:space="preserve"> Н.А.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3260"/>
        <w:gridCol w:w="28"/>
        <w:gridCol w:w="3062"/>
        <w:gridCol w:w="29"/>
        <w:gridCol w:w="3033"/>
        <w:gridCol w:w="85"/>
        <w:gridCol w:w="2977"/>
      </w:tblGrid>
      <w:tr w:rsidR="00F2707A" w:rsidRPr="00DE1108" w:rsidTr="00DE1108">
        <w:trPr>
          <w:trHeight w:val="373"/>
        </w:trPr>
        <w:tc>
          <w:tcPr>
            <w:tcW w:w="2836" w:type="dxa"/>
          </w:tcPr>
          <w:p w:rsidR="00F2707A" w:rsidRPr="003F20AF" w:rsidRDefault="00F2707A" w:rsidP="00DE1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88" w:type="dxa"/>
            <w:gridSpan w:val="2"/>
          </w:tcPr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          Вторник</w:t>
            </w:r>
          </w:p>
        </w:tc>
        <w:tc>
          <w:tcPr>
            <w:tcW w:w="3062" w:type="dxa"/>
          </w:tcPr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            Среда</w:t>
            </w:r>
          </w:p>
        </w:tc>
        <w:tc>
          <w:tcPr>
            <w:tcW w:w="3062" w:type="dxa"/>
            <w:gridSpan w:val="2"/>
          </w:tcPr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    Четверг</w:t>
            </w:r>
          </w:p>
        </w:tc>
        <w:tc>
          <w:tcPr>
            <w:tcW w:w="3062" w:type="dxa"/>
            <w:gridSpan w:val="2"/>
          </w:tcPr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     Пятница</w:t>
            </w:r>
          </w:p>
        </w:tc>
      </w:tr>
      <w:tr w:rsidR="00F2707A" w:rsidRPr="00DE1108" w:rsidTr="00DE1108">
        <w:trPr>
          <w:trHeight w:val="285"/>
        </w:trPr>
        <w:tc>
          <w:tcPr>
            <w:tcW w:w="15310" w:type="dxa"/>
            <w:gridSpan w:val="8"/>
          </w:tcPr>
          <w:p w:rsidR="00FB3D33" w:rsidRPr="003F20AF" w:rsidRDefault="00F2707A" w:rsidP="00FB3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922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61E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недели:</w:t>
            </w:r>
            <w:r w:rsidRPr="003F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0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</w:t>
            </w:r>
            <w:r w:rsidR="00F61E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я. Мамин праздник</w:t>
            </w:r>
            <w:r w:rsidRPr="003F20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</w:t>
            </w:r>
            <w:r w:rsidRPr="003F20A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2707A" w:rsidRPr="00F61E43" w:rsidRDefault="00F2707A" w:rsidP="00F61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0A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вое</w:t>
            </w:r>
            <w:r w:rsidR="00FB3D33" w:rsidRPr="003F20A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мероприятие недели</w:t>
            </w:r>
            <w:r w:rsidRPr="003F20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="00FB3D33" w:rsidRPr="003F20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лечение </w:t>
            </w:r>
            <w:r w:rsidRPr="003F20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F20AF"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</w:rPr>
              <w:t>«</w:t>
            </w:r>
            <w:r w:rsidR="00F61E43"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</w:rPr>
              <w:t>Мамин день</w:t>
            </w:r>
            <w:r w:rsidR="00FB3D33" w:rsidRPr="003F20AF"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</w:rPr>
              <w:t>»</w:t>
            </w:r>
            <w:r w:rsidR="00F61E43"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</w:rPr>
              <w:t xml:space="preserve">, </w:t>
            </w:r>
            <w:r w:rsidR="00F61E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ставка творческих работ </w:t>
            </w:r>
            <w:r w:rsidR="00F61E43" w:rsidRPr="00F61E43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«</w:t>
            </w:r>
            <w:r w:rsidR="00F61E43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Мама милая моя, ты на свете всех дороже</w:t>
            </w:r>
            <w:r w:rsidR="00F61E43" w:rsidRPr="00F61E43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»</w:t>
            </w:r>
          </w:p>
        </w:tc>
      </w:tr>
      <w:tr w:rsidR="00F2707A" w:rsidRPr="00DE1108" w:rsidTr="00DE1108">
        <w:tc>
          <w:tcPr>
            <w:tcW w:w="2836" w:type="dxa"/>
          </w:tcPr>
          <w:p w:rsidR="00F2707A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1.03.</w:t>
            </w:r>
          </w:p>
          <w:p w:rsidR="00F922EF" w:rsidRDefault="00F922EF" w:rsidP="00F922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ЫХОДНОЙ</w:t>
            </w:r>
          </w:p>
          <w:p w:rsidR="00F922EF" w:rsidRDefault="00F922EF" w:rsidP="00F922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922EF" w:rsidRPr="00026F2C" w:rsidRDefault="00F922EF" w:rsidP="00F92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День Победы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2707A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2.03.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РР   Логопедическо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учителя-логопеда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ХЭР    Лепка</w:t>
            </w:r>
          </w:p>
          <w:p w:rsidR="00F2707A" w:rsidRPr="003F20AF" w:rsidRDefault="00034DA5" w:rsidP="00DE11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215868" w:themeColor="accent5" w:themeShade="80"/>
                <w:kern w:val="2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Cs/>
                <w:color w:val="215868" w:themeColor="accent5" w:themeShade="80"/>
                <w:kern w:val="2"/>
                <w:sz w:val="24"/>
                <w:szCs w:val="24"/>
              </w:rPr>
              <w:t>«</w:t>
            </w:r>
            <w:r w:rsidR="00E55BFC">
              <w:rPr>
                <w:rFonts w:ascii="Times New Roman" w:hAnsi="Times New Roman"/>
                <w:bCs/>
                <w:color w:val="215868" w:themeColor="accent5" w:themeShade="80"/>
                <w:kern w:val="2"/>
                <w:sz w:val="24"/>
                <w:szCs w:val="24"/>
              </w:rPr>
              <w:t>Мимоза</w:t>
            </w:r>
            <w:r w:rsidRPr="003F20AF">
              <w:rPr>
                <w:rFonts w:ascii="Times New Roman" w:hAnsi="Times New Roman"/>
                <w:bCs/>
                <w:color w:val="215868" w:themeColor="accent5" w:themeShade="80"/>
                <w:kern w:val="2"/>
                <w:sz w:val="24"/>
                <w:szCs w:val="24"/>
              </w:rPr>
              <w:t>»</w:t>
            </w:r>
            <w:r w:rsidR="00E55BFC">
              <w:rPr>
                <w:rFonts w:ascii="Times New Roman" w:hAnsi="Times New Roman"/>
                <w:bCs/>
                <w:color w:val="215868" w:themeColor="accent5" w:themeShade="80"/>
                <w:kern w:val="2"/>
                <w:sz w:val="24"/>
                <w:szCs w:val="24"/>
              </w:rPr>
              <w:t xml:space="preserve"> (плоскостная лепка)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ХЭР   Музыка 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музыкального руководителя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F2707A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3.03.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ФЭМП</w:t>
            </w:r>
          </w:p>
          <w:p w:rsidR="00F2707A" w:rsidRPr="003F20AF" w:rsidRDefault="000A097A" w:rsidP="00DE1108">
            <w:pPr>
              <w:spacing w:after="0" w:line="240" w:lineRule="auto"/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</w:pPr>
            <w:proofErr w:type="gramStart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Р</w:t>
            </w:r>
            <w:proofErr w:type="gramEnd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:</w:t>
            </w:r>
            <w:r w:rsidR="00034DA5"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034DA5"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«</w:t>
            </w:r>
            <w:r w:rsidR="003B266D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Состав числа 4</w:t>
            </w:r>
            <w:r w:rsidR="00034DA5"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»</w:t>
            </w:r>
          </w:p>
          <w:p w:rsidR="000A097A" w:rsidRPr="003F20AF" w:rsidRDefault="000A097A" w:rsidP="000A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</w:t>
            </w:r>
            <w:proofErr w:type="gramEnd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: </w:t>
            </w:r>
            <w:r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«</w:t>
            </w:r>
            <w:r w:rsidR="003B266D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Месяц</w:t>
            </w:r>
            <w:r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»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ФК </w:t>
            </w:r>
            <w:r w:rsidR="000A097A"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на улице</w:t>
            </w: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инструктора по физической культур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РР   Логопедическо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учителя-логопеда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2707A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4.03.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РР     Логопедическое 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учителя-логопеда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ХЭР    Рисование</w:t>
            </w:r>
          </w:p>
          <w:p w:rsidR="00F2707A" w:rsidRPr="003F20AF" w:rsidRDefault="00F2707A" w:rsidP="00DE11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="00034DA5" w:rsidRPr="003F20AF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«</w:t>
            </w:r>
            <w:r w:rsidR="008D18C6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Милой мамочки портрет</w:t>
            </w:r>
            <w:r w:rsidR="00034DA5" w:rsidRPr="003F20AF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»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ХЭР  Музыка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музыкального руководителя</w:t>
            </w:r>
          </w:p>
          <w:p w:rsidR="00F2707A" w:rsidRPr="003F20AF" w:rsidRDefault="00F2707A" w:rsidP="00DE11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3D33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5.03.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С.К.Р.  Коммуникация</w:t>
            </w:r>
          </w:p>
          <w:p w:rsidR="00F2707A" w:rsidRPr="003F20AF" w:rsidRDefault="003B25D3" w:rsidP="00DE1108">
            <w:pPr>
              <w:pStyle w:val="a5"/>
              <w:spacing w:before="0" w:beforeAutospacing="0" w:after="0" w:afterAutospacing="0"/>
              <w:rPr>
                <w:color w:val="215868" w:themeColor="accent5" w:themeShade="80"/>
              </w:rPr>
            </w:pPr>
            <w:r w:rsidRPr="003F20AF">
              <w:rPr>
                <w:color w:val="215868" w:themeColor="accent5" w:themeShade="80"/>
              </w:rPr>
              <w:t>«</w:t>
            </w:r>
            <w:r w:rsidR="000B1543">
              <w:rPr>
                <w:color w:val="215868" w:themeColor="accent5" w:themeShade="80"/>
              </w:rPr>
              <w:t>Мы для милой мамочки…</w:t>
            </w:r>
            <w:r w:rsidRPr="003F20AF">
              <w:rPr>
                <w:color w:val="215868" w:themeColor="accent5" w:themeShade="80"/>
              </w:rPr>
              <w:t>»</w:t>
            </w:r>
            <w:r w:rsidR="000B1543">
              <w:rPr>
                <w:color w:val="215868" w:themeColor="accent5" w:themeShade="80"/>
              </w:rPr>
              <w:t xml:space="preserve"> (продолжение)</w:t>
            </w:r>
            <w:r w:rsidRPr="003F20AF">
              <w:rPr>
                <w:color w:val="215868" w:themeColor="accent5" w:themeShade="80"/>
              </w:rPr>
              <w:t xml:space="preserve"> </w:t>
            </w:r>
          </w:p>
          <w:p w:rsidR="000A097A" w:rsidRPr="003F20AF" w:rsidRDefault="00F2707A" w:rsidP="000A09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097A" w:rsidRPr="003F20AF"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 w:rsidR="000A097A"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ФК  </w:t>
            </w:r>
          </w:p>
          <w:p w:rsidR="00F2707A" w:rsidRPr="003F20AF" w:rsidRDefault="000A097A" w:rsidP="000A097A">
            <w:pPr>
              <w:pStyle w:val="a5"/>
              <w:spacing w:before="0" w:beforeAutospacing="0" w:after="0" w:afterAutospacing="0"/>
              <w:rPr>
                <w:color w:val="215868" w:themeColor="accent5" w:themeShade="80"/>
              </w:rPr>
            </w:pPr>
            <w:r w:rsidRPr="003F20AF">
              <w:rPr>
                <w:color w:val="215868" w:themeColor="accent5" w:themeShade="80"/>
              </w:rPr>
              <w:t>по плану инструктора по физической культур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РР  и ХЭР  </w:t>
            </w:r>
            <w:proofErr w:type="spell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Логоритмика</w:t>
            </w:r>
            <w:proofErr w:type="spellEnd"/>
          </w:p>
          <w:p w:rsidR="00F2707A" w:rsidRPr="000B1543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учителя-логопеда и  музыкального руководителя</w:t>
            </w:r>
          </w:p>
        </w:tc>
      </w:tr>
      <w:tr w:rsidR="00F2707A" w:rsidRPr="00DE1108" w:rsidTr="00DE1108">
        <w:tc>
          <w:tcPr>
            <w:tcW w:w="15310" w:type="dxa"/>
            <w:gridSpan w:val="8"/>
          </w:tcPr>
          <w:p w:rsidR="00FB3D33" w:rsidRPr="003F20AF" w:rsidRDefault="00FB3D33" w:rsidP="00FB3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922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61E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недели:</w:t>
            </w:r>
            <w:r w:rsidRPr="003F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0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</w:t>
            </w:r>
            <w:r w:rsidR="00F61E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сленичная неделя</w:t>
            </w:r>
            <w:r w:rsidRPr="003F20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</w:t>
            </w:r>
            <w:r w:rsidRPr="003F20A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2707A" w:rsidRPr="003F20AF" w:rsidRDefault="00FB3D33" w:rsidP="00F61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вое мероприятие недели</w:t>
            </w:r>
            <w:r w:rsidRPr="003F20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="00F61E43">
              <w:rPr>
                <w:rFonts w:ascii="Times New Roman" w:hAnsi="Times New Roman"/>
                <w:sz w:val="24"/>
                <w:szCs w:val="24"/>
                <w:u w:val="single"/>
              </w:rPr>
              <w:t>фольклорный праздник</w:t>
            </w:r>
            <w:r w:rsidRPr="003F20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3F20AF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«</w:t>
            </w:r>
            <w:r w:rsidR="00F61E43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Широкая масленица</w:t>
            </w:r>
            <w:r w:rsidRPr="003F20AF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»</w:t>
            </w:r>
          </w:p>
        </w:tc>
      </w:tr>
      <w:tr w:rsidR="00F2707A" w:rsidRPr="00DE1108" w:rsidTr="00DE1108">
        <w:trPr>
          <w:trHeight w:val="843"/>
        </w:trPr>
        <w:tc>
          <w:tcPr>
            <w:tcW w:w="2836" w:type="dxa"/>
          </w:tcPr>
          <w:p w:rsidR="00F2707A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8.03.</w:t>
            </w:r>
          </w:p>
          <w:p w:rsidR="00F922EF" w:rsidRPr="003F20AF" w:rsidRDefault="00F922EF" w:rsidP="00F922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 ПОМ</w:t>
            </w:r>
          </w:p>
          <w:p w:rsidR="00F922EF" w:rsidRPr="00F922EF" w:rsidRDefault="00F922EF" w:rsidP="00F9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215868"/>
                <w:sz w:val="24"/>
                <w:szCs w:val="24"/>
                <w:lang w:eastAsia="zh-CN"/>
              </w:rPr>
            </w:pPr>
            <w:r w:rsidRPr="00F922EF">
              <w:rPr>
                <w:rFonts w:ascii="Times New Roman" w:eastAsia="SimSun" w:hAnsi="Times New Roman"/>
                <w:color w:val="215868"/>
                <w:sz w:val="24"/>
                <w:szCs w:val="24"/>
                <w:lang w:eastAsia="zh-CN"/>
              </w:rPr>
              <w:t>«Профессии наших мам»</w:t>
            </w:r>
          </w:p>
          <w:p w:rsidR="00F922EF" w:rsidRPr="003F20AF" w:rsidRDefault="00F922EF" w:rsidP="00F922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ФК  </w:t>
            </w:r>
          </w:p>
          <w:p w:rsidR="00F2707A" w:rsidRPr="003F20AF" w:rsidRDefault="00F922EF" w:rsidP="00F92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EF">
              <w:rPr>
                <w:rFonts w:ascii="Times New Roman" w:hAnsi="Times New Roman"/>
                <w:color w:val="215868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260" w:type="dxa"/>
          </w:tcPr>
          <w:p w:rsidR="00F2707A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9.03.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РР   Логопедическо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учителя-логопеда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ХЭР    </w:t>
            </w:r>
            <w:r w:rsidR="00E55BF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F2707A" w:rsidRPr="003F20AF" w:rsidRDefault="00F2707A" w:rsidP="00DE11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DA5" w:rsidRPr="003F20AF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«</w:t>
            </w:r>
            <w:r w:rsidR="00E55BFC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Солнышко, покажись!</w:t>
            </w:r>
            <w:r w:rsidR="00034DA5" w:rsidRPr="003F20AF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»</w:t>
            </w:r>
            <w:r w:rsidR="00E55BFC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 xml:space="preserve"> (рельефная, декоративная лепка)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ХЭР   Музыка 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9" w:type="dxa"/>
            <w:gridSpan w:val="3"/>
          </w:tcPr>
          <w:p w:rsidR="00F2707A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3.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ФЭМП</w:t>
            </w:r>
          </w:p>
          <w:p w:rsidR="000A097A" w:rsidRPr="003F20AF" w:rsidRDefault="00F2707A" w:rsidP="000A097A">
            <w:pPr>
              <w:spacing w:after="0" w:line="240" w:lineRule="auto"/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</w:pPr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A097A"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Р</w:t>
            </w:r>
            <w:proofErr w:type="gramEnd"/>
            <w:r w:rsidR="000A097A"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:</w:t>
            </w:r>
            <w:r w:rsidR="00034DA5"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034DA5"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«</w:t>
            </w:r>
            <w:r w:rsidR="003B266D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Счет в пределах 4</w:t>
            </w:r>
            <w:r w:rsidR="00034DA5"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»</w:t>
            </w:r>
          </w:p>
          <w:p w:rsidR="00F2707A" w:rsidRPr="003F20AF" w:rsidRDefault="000A097A" w:rsidP="00DE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</w:t>
            </w:r>
            <w:proofErr w:type="gramEnd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: </w:t>
            </w:r>
            <w:r w:rsidR="00034DA5"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«</w:t>
            </w:r>
            <w:r w:rsidR="003B266D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Измерение протяженности</w:t>
            </w:r>
            <w:r w:rsidR="00034DA5"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»</w:t>
            </w:r>
            <w:r w:rsidR="00F2707A"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ФК  </w:t>
            </w:r>
            <w:r w:rsidR="000A097A" w:rsidRPr="003F20AF">
              <w:rPr>
                <w:rFonts w:ascii="Times New Roman" w:hAnsi="Times New Roman"/>
                <w:b/>
                <w:sz w:val="24"/>
                <w:szCs w:val="24"/>
              </w:rPr>
              <w:t>на улиц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инструктора по физической культур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РР   Логопедическо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учителя-логопеда</w:t>
            </w:r>
          </w:p>
        </w:tc>
        <w:tc>
          <w:tcPr>
            <w:tcW w:w="3118" w:type="dxa"/>
            <w:gridSpan w:val="2"/>
          </w:tcPr>
          <w:p w:rsidR="00F2707A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3.</w:t>
            </w:r>
          </w:p>
          <w:p w:rsidR="00F2707A" w:rsidRPr="003F20AF" w:rsidRDefault="00F2707A" w:rsidP="000A09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РР     Логопедическое </w:t>
            </w:r>
          </w:p>
          <w:p w:rsidR="00F2707A" w:rsidRPr="005B7AC1" w:rsidRDefault="00F2707A" w:rsidP="00DE1108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5B7AC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по плану учителя-логопеда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ХЭР    Рисовани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="00034DA5" w:rsidRPr="003F20AF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«</w:t>
            </w:r>
            <w:r w:rsidR="005B7AC1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Масленица»</w:t>
            </w: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ХЭР  Музыка</w:t>
            </w:r>
          </w:p>
          <w:p w:rsidR="00F2707A" w:rsidRPr="00E55BFC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977" w:type="dxa"/>
          </w:tcPr>
          <w:p w:rsidR="00FB3D33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3.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СКР  Коммуникация</w:t>
            </w:r>
          </w:p>
          <w:p w:rsidR="00F2707A" w:rsidRPr="003F20AF" w:rsidRDefault="00F2707A" w:rsidP="00DE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</w:pPr>
            <w:r w:rsidRPr="003F20AF">
              <w:rPr>
                <w:sz w:val="24"/>
                <w:szCs w:val="24"/>
              </w:rPr>
              <w:t xml:space="preserve"> </w:t>
            </w:r>
            <w:r w:rsidR="003B25D3"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«</w:t>
            </w:r>
            <w:r w:rsidR="000B1543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Широкая масленица</w:t>
            </w:r>
            <w:r w:rsidR="003B25D3"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»</w:t>
            </w:r>
          </w:p>
          <w:p w:rsidR="000A097A" w:rsidRPr="003F20AF" w:rsidRDefault="000A097A" w:rsidP="000A0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ФК </w:t>
            </w:r>
          </w:p>
          <w:p w:rsidR="00F2707A" w:rsidRPr="003F20AF" w:rsidRDefault="000A097A" w:rsidP="000A097A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инструктора по физической культур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РР  и ХЭР  </w:t>
            </w:r>
            <w:proofErr w:type="spell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Логоритмика</w:t>
            </w:r>
            <w:proofErr w:type="spellEnd"/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учителя-логопеда и  музыкального руководителя</w:t>
            </w:r>
          </w:p>
        </w:tc>
      </w:tr>
      <w:tr w:rsidR="00F2707A" w:rsidRPr="00DE1108" w:rsidTr="00F61E43">
        <w:trPr>
          <w:trHeight w:val="559"/>
        </w:trPr>
        <w:tc>
          <w:tcPr>
            <w:tcW w:w="15310" w:type="dxa"/>
            <w:gridSpan w:val="8"/>
          </w:tcPr>
          <w:p w:rsidR="00FB3D33" w:rsidRPr="003F20AF" w:rsidRDefault="00FB3D33" w:rsidP="00FB3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922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61E43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недели:</w:t>
            </w:r>
            <w:r w:rsidRPr="003F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0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</w:t>
            </w:r>
            <w:r w:rsidR="00F61E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сна. Сезонные изменения</w:t>
            </w:r>
            <w:r w:rsidRPr="003F20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</w:t>
            </w:r>
            <w:r w:rsidRPr="003F20A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2707A" w:rsidRPr="003F20AF" w:rsidRDefault="00FB3D33" w:rsidP="00F61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вое мероприятие недели</w:t>
            </w:r>
            <w:r w:rsidRPr="003F20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="00F61E43">
              <w:rPr>
                <w:rFonts w:ascii="Times New Roman" w:hAnsi="Times New Roman"/>
                <w:sz w:val="24"/>
                <w:szCs w:val="24"/>
                <w:u w:val="single"/>
              </w:rPr>
              <w:t>исследовательская деятельность</w:t>
            </w:r>
            <w:r w:rsidRPr="003F20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3F20AF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«</w:t>
            </w:r>
            <w:r w:rsidR="00F61E43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Весна - красна</w:t>
            </w:r>
            <w:r w:rsidRPr="003F20AF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»</w:t>
            </w:r>
          </w:p>
        </w:tc>
      </w:tr>
      <w:tr w:rsidR="00F2707A" w:rsidRPr="00DE1108" w:rsidTr="00DE1108">
        <w:trPr>
          <w:trHeight w:val="416"/>
        </w:trPr>
        <w:tc>
          <w:tcPr>
            <w:tcW w:w="2836" w:type="dxa"/>
          </w:tcPr>
          <w:p w:rsidR="00F2707A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03.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 П</w:t>
            </w:r>
          </w:p>
          <w:p w:rsidR="00F2707A" w:rsidRPr="003F20AF" w:rsidRDefault="000A09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«</w:t>
            </w:r>
            <w:r w:rsidR="00CA3FD9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Весна на поле и в огороде</w:t>
            </w:r>
            <w:r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»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ФК  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lastRenderedPageBreak/>
              <w:t>по плану инструктора по физической культуре</w:t>
            </w:r>
            <w:r w:rsidRPr="003F20AF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2707A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16.03.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РР   Логопедическо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учителя-логопеда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ХЭР    Аппликация</w:t>
            </w:r>
          </w:p>
          <w:p w:rsidR="00F2707A" w:rsidRPr="003F20AF" w:rsidRDefault="00F2707A" w:rsidP="00DE11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 xml:space="preserve"> </w:t>
            </w:r>
            <w:r w:rsidRPr="003F20AF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«</w:t>
            </w:r>
            <w:r w:rsidR="00E55BFC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Солнышко улыбнись»</w:t>
            </w:r>
            <w:r w:rsidRPr="003F20AF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 xml:space="preserve">  </w:t>
            </w:r>
          </w:p>
          <w:p w:rsidR="00F2707A" w:rsidRPr="003F20AF" w:rsidRDefault="00F2707A" w:rsidP="00E55B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Cs/>
                <w:kern w:val="1"/>
                <w:sz w:val="24"/>
                <w:szCs w:val="24"/>
              </w:rPr>
              <w:lastRenderedPageBreak/>
              <w:t xml:space="preserve"> </w:t>
            </w: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ХЭР   Музыка 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707A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17.03.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ФЭМП</w:t>
            </w:r>
          </w:p>
          <w:p w:rsidR="00034DA5" w:rsidRPr="003F20AF" w:rsidRDefault="00034DA5" w:rsidP="00034DA5">
            <w:pPr>
              <w:spacing w:after="0" w:line="240" w:lineRule="auto"/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</w:pPr>
            <w:proofErr w:type="gramStart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Р</w:t>
            </w:r>
            <w:proofErr w:type="gramEnd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: </w:t>
            </w:r>
            <w:r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«</w:t>
            </w:r>
            <w:r w:rsidR="001B1489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Геометрические фигуры</w:t>
            </w:r>
            <w:r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»</w:t>
            </w:r>
          </w:p>
          <w:p w:rsidR="00034DA5" w:rsidRPr="003F20AF" w:rsidRDefault="00034DA5" w:rsidP="0003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</w:t>
            </w:r>
            <w:proofErr w:type="gramEnd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: </w:t>
            </w:r>
            <w:r w:rsidRPr="003F20AF">
              <w:rPr>
                <w:rFonts w:ascii="Times New Roman" w:eastAsia="SimSun" w:hAnsi="Times New Roman"/>
                <w:color w:val="215868"/>
                <w:sz w:val="24"/>
                <w:szCs w:val="24"/>
                <w:lang w:eastAsia="zh-CN"/>
              </w:rPr>
              <w:t>«</w:t>
            </w:r>
            <w:r w:rsidR="003B266D">
              <w:rPr>
                <w:rFonts w:ascii="Times New Roman" w:eastAsia="SimSun" w:hAnsi="Times New Roman"/>
                <w:color w:val="215868"/>
                <w:sz w:val="24"/>
                <w:szCs w:val="24"/>
                <w:lang w:eastAsia="zh-CN"/>
              </w:rPr>
              <w:t xml:space="preserve">Ориентировка в </w:t>
            </w:r>
            <w:r w:rsidR="003B266D">
              <w:rPr>
                <w:rFonts w:ascii="Times New Roman" w:eastAsia="SimSun" w:hAnsi="Times New Roman"/>
                <w:color w:val="215868"/>
                <w:sz w:val="24"/>
                <w:szCs w:val="24"/>
                <w:lang w:eastAsia="zh-CN"/>
              </w:rPr>
              <w:lastRenderedPageBreak/>
              <w:t>пространстве</w:t>
            </w:r>
            <w:r w:rsidRPr="003F20AF">
              <w:rPr>
                <w:rFonts w:ascii="Times New Roman" w:eastAsia="SimSun" w:hAnsi="Times New Roman"/>
                <w:color w:val="215868"/>
                <w:sz w:val="24"/>
                <w:szCs w:val="24"/>
                <w:lang w:eastAsia="zh-CN"/>
              </w:rPr>
              <w:t>»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ФК  </w:t>
            </w:r>
            <w:r w:rsidR="000A097A" w:rsidRPr="003F20AF">
              <w:rPr>
                <w:rFonts w:ascii="Times New Roman" w:hAnsi="Times New Roman"/>
                <w:b/>
                <w:sz w:val="24"/>
                <w:szCs w:val="24"/>
              </w:rPr>
              <w:t>на улиц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инструктора по физической культур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РР   Логопедическое</w:t>
            </w:r>
          </w:p>
          <w:p w:rsidR="00F2707A" w:rsidRPr="000B1543" w:rsidRDefault="000B1543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учителя-логопед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07A" w:rsidRPr="003F20AF" w:rsidRDefault="00026F2C" w:rsidP="00DE110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18.03.</w:t>
            </w:r>
          </w:p>
          <w:p w:rsidR="00F2707A" w:rsidRPr="003F20AF" w:rsidRDefault="00F2707A" w:rsidP="000A09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РР     Логопедическое </w:t>
            </w:r>
          </w:p>
          <w:p w:rsidR="00F2707A" w:rsidRPr="005B7AC1" w:rsidRDefault="00F2707A" w:rsidP="00DE1108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5B7AC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по плану учителя-логопеда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ХЭР    Рисование</w:t>
            </w:r>
          </w:p>
          <w:p w:rsidR="00F2707A" w:rsidRPr="003F20AF" w:rsidRDefault="00034DA5" w:rsidP="005B7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«</w:t>
            </w:r>
            <w:r w:rsidR="005B7AC1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Деревья смотрят в воду»</w:t>
            </w:r>
            <w:r w:rsidR="00F2707A" w:rsidRPr="003F20A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ЭР  Музыка</w:t>
            </w:r>
          </w:p>
          <w:p w:rsidR="00F2707A" w:rsidRPr="000B1543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2707A" w:rsidRPr="003F20AF" w:rsidRDefault="00026F2C" w:rsidP="00DE11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19.03.</w:t>
            </w:r>
          </w:p>
          <w:p w:rsidR="00F2707A" w:rsidRPr="003F20AF" w:rsidRDefault="00F2707A" w:rsidP="00DE11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СКР Коммуникация</w:t>
            </w:r>
          </w:p>
          <w:p w:rsidR="00F2707A" w:rsidRPr="003F20AF" w:rsidRDefault="003B25D3" w:rsidP="00DE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</w:pPr>
            <w:r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«</w:t>
            </w:r>
            <w:r w:rsidR="000B1543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Весной в деревне</w:t>
            </w:r>
            <w:r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»</w:t>
            </w:r>
          </w:p>
          <w:p w:rsidR="000A097A" w:rsidRPr="003F20AF" w:rsidRDefault="00F2707A" w:rsidP="000B1543">
            <w:pPr>
              <w:pStyle w:val="a5"/>
              <w:spacing w:before="0" w:beforeAutospacing="0" w:after="0" w:afterAutospacing="0"/>
              <w:rPr>
                <w:b/>
              </w:rPr>
            </w:pPr>
            <w:r w:rsidRPr="003F20AF">
              <w:rPr>
                <w:rFonts w:eastAsia="SimSun"/>
                <w:lang w:eastAsia="zh-CN"/>
              </w:rPr>
              <w:t xml:space="preserve"> </w:t>
            </w:r>
            <w:proofErr w:type="gramStart"/>
            <w:r w:rsidR="000A097A" w:rsidRPr="003F20AF">
              <w:rPr>
                <w:b/>
              </w:rPr>
              <w:t>ФР</w:t>
            </w:r>
            <w:proofErr w:type="gramEnd"/>
            <w:r w:rsidR="000A097A" w:rsidRPr="003F20AF">
              <w:rPr>
                <w:b/>
              </w:rPr>
              <w:t xml:space="preserve">     ФК   </w:t>
            </w:r>
          </w:p>
          <w:p w:rsidR="00F2707A" w:rsidRPr="003F20AF" w:rsidRDefault="000A097A" w:rsidP="000A0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/>
                <w:sz w:val="24"/>
                <w:szCs w:val="24"/>
              </w:rPr>
              <w:t xml:space="preserve">по плану инструктора по </w:t>
            </w:r>
            <w:r w:rsidRPr="003F20AF">
              <w:rPr>
                <w:rFonts w:ascii="Times New Roman" w:hAnsi="Times New Roman"/>
                <w:color w:val="215868"/>
                <w:sz w:val="24"/>
                <w:szCs w:val="24"/>
              </w:rPr>
              <w:lastRenderedPageBreak/>
              <w:t>физической культуре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РР  и ХЭР  </w:t>
            </w:r>
            <w:proofErr w:type="spell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Логоритмика</w:t>
            </w:r>
            <w:proofErr w:type="spellEnd"/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учителя-логопеда и  музыкального руководителя</w:t>
            </w:r>
          </w:p>
          <w:p w:rsidR="00F2707A" w:rsidRPr="003F20AF" w:rsidRDefault="00F2707A" w:rsidP="00DE1108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</w:p>
        </w:tc>
      </w:tr>
      <w:tr w:rsidR="00026F2C" w:rsidRPr="00DE1108" w:rsidTr="00DE1108">
        <w:trPr>
          <w:trHeight w:val="416"/>
        </w:trPr>
        <w:tc>
          <w:tcPr>
            <w:tcW w:w="2836" w:type="dxa"/>
          </w:tcPr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22.03.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6260E">
              <w:rPr>
                <w:rFonts w:ascii="Times New Roman" w:hAnsi="Times New Roman"/>
                <w:b/>
                <w:sz w:val="24"/>
                <w:szCs w:val="24"/>
              </w:rPr>
              <w:t>Краеведение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«</w:t>
            </w:r>
            <w:proofErr w:type="spellStart"/>
            <w:r w:rsidR="0076260E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Книжкин</w:t>
            </w:r>
            <w:proofErr w:type="spellEnd"/>
            <w:r w:rsidR="0076260E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 xml:space="preserve"> дом – библиотека» 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ФК  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инструктора по физической культуре</w:t>
            </w:r>
            <w:r w:rsidRPr="003F20AF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3.03.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РР   Логопедическое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учителя-логопеда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ХЭР    Аппликация</w:t>
            </w:r>
          </w:p>
          <w:p w:rsidR="00026F2C" w:rsidRPr="003F20AF" w:rsidRDefault="00026F2C" w:rsidP="00653B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 xml:space="preserve"> </w:t>
            </w:r>
            <w:r w:rsidRPr="003F20AF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«</w:t>
            </w:r>
            <w:r w:rsidR="00E55BFC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Книжка - малышка</w:t>
            </w:r>
            <w:r w:rsidRPr="003F20AF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» (</w:t>
            </w:r>
            <w:r w:rsidR="00E55BFC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подарок малышам</w:t>
            </w:r>
            <w:r w:rsidRPr="003F20AF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 xml:space="preserve">)  </w:t>
            </w:r>
          </w:p>
          <w:p w:rsidR="00026F2C" w:rsidRPr="003F20AF" w:rsidRDefault="00026F2C" w:rsidP="00E55B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ХЭР   Музыка 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</w:t>
            </w:r>
            <w:r w:rsidR="000B1543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 xml:space="preserve"> плану музыкального руководител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4.03.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ФЭМП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</w:pPr>
            <w:proofErr w:type="gramStart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Р</w:t>
            </w:r>
            <w:proofErr w:type="gramEnd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: </w:t>
            </w:r>
            <w:r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«</w:t>
            </w:r>
            <w:r w:rsidR="001B1489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Сравнение предметов по величине</w:t>
            </w:r>
            <w:r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»</w:t>
            </w:r>
          </w:p>
          <w:p w:rsidR="00026F2C" w:rsidRPr="003F20AF" w:rsidRDefault="00026F2C" w:rsidP="0065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</w:t>
            </w:r>
            <w:proofErr w:type="gramEnd"/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: </w:t>
            </w:r>
            <w:r w:rsidRPr="003F20AF">
              <w:rPr>
                <w:rFonts w:ascii="Times New Roman" w:eastAsia="SimSun" w:hAnsi="Times New Roman"/>
                <w:color w:val="215868"/>
                <w:sz w:val="24"/>
                <w:szCs w:val="24"/>
                <w:lang w:eastAsia="zh-CN"/>
              </w:rPr>
              <w:t>«</w:t>
            </w:r>
            <w:r w:rsidR="003B266D">
              <w:rPr>
                <w:rFonts w:ascii="Times New Roman" w:eastAsia="SimSun" w:hAnsi="Times New Roman"/>
                <w:color w:val="215868"/>
                <w:sz w:val="24"/>
                <w:szCs w:val="24"/>
                <w:lang w:eastAsia="zh-CN"/>
              </w:rPr>
              <w:t>Ориентировка во времени (месяц)</w:t>
            </w:r>
            <w:r w:rsidRPr="003F20AF">
              <w:rPr>
                <w:rFonts w:ascii="Times New Roman" w:eastAsia="SimSun" w:hAnsi="Times New Roman"/>
                <w:color w:val="215868"/>
                <w:sz w:val="24"/>
                <w:szCs w:val="24"/>
                <w:lang w:eastAsia="zh-CN"/>
              </w:rPr>
              <w:t>»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ФК  на улице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инструктора по физической культуре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РР   Логопедическое</w:t>
            </w:r>
          </w:p>
          <w:p w:rsidR="00026F2C" w:rsidRPr="000B1543" w:rsidRDefault="00026F2C" w:rsidP="00653BCA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учителя-логопед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5.03.</w:t>
            </w:r>
          </w:p>
          <w:p w:rsidR="00026F2C" w:rsidRPr="003F20AF" w:rsidRDefault="00026F2C" w:rsidP="00653B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РР     Логопедическое </w:t>
            </w:r>
          </w:p>
          <w:p w:rsidR="00026F2C" w:rsidRPr="005B7AC1" w:rsidRDefault="00026F2C" w:rsidP="00653BCA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5B7AC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по плану учителя-логопеда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ХЭР    Рисование</w:t>
            </w:r>
          </w:p>
          <w:p w:rsidR="00026F2C" w:rsidRPr="003F20AF" w:rsidRDefault="00026F2C" w:rsidP="005B7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«</w:t>
            </w:r>
            <w:r w:rsidR="005B7AC1">
              <w:rPr>
                <w:rFonts w:ascii="Times New Roman" w:hAnsi="Times New Roman"/>
                <w:bCs/>
                <w:color w:val="215868" w:themeColor="accent5" w:themeShade="80"/>
                <w:kern w:val="1"/>
                <w:sz w:val="24"/>
                <w:szCs w:val="24"/>
              </w:rPr>
              <w:t>Чудесные превращения кляксы»</w:t>
            </w:r>
            <w:r w:rsidRPr="003F20AF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ХЭР  Музыка</w:t>
            </w:r>
          </w:p>
          <w:p w:rsidR="00026F2C" w:rsidRPr="000B1543" w:rsidRDefault="00026F2C" w:rsidP="00653BCA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26F2C" w:rsidRPr="003F20AF" w:rsidRDefault="00026F2C" w:rsidP="00653B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6.03.</w:t>
            </w:r>
          </w:p>
          <w:p w:rsidR="00026F2C" w:rsidRPr="003F20AF" w:rsidRDefault="00026F2C" w:rsidP="00653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СКР Коммуникация</w:t>
            </w:r>
          </w:p>
          <w:p w:rsidR="00026F2C" w:rsidRPr="003F20AF" w:rsidRDefault="00026F2C" w:rsidP="000B154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«</w:t>
            </w:r>
            <w:r w:rsidR="000B1543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Наши сказки</w:t>
            </w:r>
            <w:r w:rsidRPr="003F20AF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>»</w:t>
            </w:r>
            <w:r w:rsidR="000B1543">
              <w:rPr>
                <w:rFonts w:ascii="Times New Roman" w:eastAsia="SimSun" w:hAnsi="Times New Roman"/>
                <w:color w:val="215868" w:themeColor="accent5" w:themeShade="80"/>
                <w:sz w:val="24"/>
                <w:szCs w:val="24"/>
                <w:lang w:eastAsia="zh-CN"/>
              </w:rPr>
              <w:t xml:space="preserve"> (викторина)</w:t>
            </w:r>
            <w:r w:rsidRPr="003F20AF">
              <w:rPr>
                <w:rFonts w:eastAsia="SimSun"/>
                <w:lang w:eastAsia="zh-CN"/>
              </w:rPr>
              <w:t xml:space="preserve"> 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    ФК   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/>
                <w:sz w:val="24"/>
                <w:szCs w:val="24"/>
              </w:rPr>
              <w:t>по плану инструктора по физической культуре</w:t>
            </w:r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AF">
              <w:rPr>
                <w:rFonts w:ascii="Times New Roman" w:hAnsi="Times New Roman"/>
                <w:b/>
                <w:sz w:val="24"/>
                <w:szCs w:val="24"/>
              </w:rPr>
              <w:t xml:space="preserve"> РР  и ХЭР  </w:t>
            </w:r>
            <w:proofErr w:type="spellStart"/>
            <w:r w:rsidRPr="003F20AF">
              <w:rPr>
                <w:rFonts w:ascii="Times New Roman" w:hAnsi="Times New Roman"/>
                <w:b/>
                <w:sz w:val="24"/>
                <w:szCs w:val="24"/>
              </w:rPr>
              <w:t>Логоритмика</w:t>
            </w:r>
            <w:proofErr w:type="spellEnd"/>
          </w:p>
          <w:p w:rsidR="00026F2C" w:rsidRPr="003F20AF" w:rsidRDefault="00026F2C" w:rsidP="00653BCA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F20AF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по плану учителя-логопеда и  музыкального руководителя</w:t>
            </w:r>
          </w:p>
        </w:tc>
      </w:tr>
    </w:tbl>
    <w:p w:rsidR="00F2707A" w:rsidRPr="00532D2F" w:rsidRDefault="00F2707A" w:rsidP="00D761B4">
      <w:pPr>
        <w:pStyle w:val="a3"/>
        <w:rPr>
          <w:rFonts w:ascii="Times New Roman" w:hAnsi="Times New Roman"/>
          <w:i/>
          <w:sz w:val="28"/>
          <w:szCs w:val="28"/>
          <w:u w:val="single"/>
          <w:lang w:val="ru-RU"/>
        </w:rPr>
      </w:pPr>
      <w:bookmarkStart w:id="0" w:name="_GoBack"/>
      <w:bookmarkEnd w:id="0"/>
    </w:p>
    <w:p w:rsidR="00F2707A" w:rsidRPr="00834649" w:rsidRDefault="00F2707A" w:rsidP="008346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3B7D">
        <w:rPr>
          <w:rFonts w:ascii="Times New Roman" w:hAnsi="Times New Roman"/>
          <w:sz w:val="28"/>
          <w:szCs w:val="28"/>
        </w:rPr>
        <w:t xml:space="preserve">                                 </w:t>
      </w:r>
    </w:p>
    <w:sectPr w:rsidR="00F2707A" w:rsidRPr="00834649" w:rsidSect="00D761B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61B4"/>
    <w:rsid w:val="00026F2C"/>
    <w:rsid w:val="00034DA5"/>
    <w:rsid w:val="000A097A"/>
    <w:rsid w:val="000B1543"/>
    <w:rsid w:val="000B464F"/>
    <w:rsid w:val="000D30D8"/>
    <w:rsid w:val="001B1489"/>
    <w:rsid w:val="0024493C"/>
    <w:rsid w:val="002825F0"/>
    <w:rsid w:val="002E1D48"/>
    <w:rsid w:val="003716F5"/>
    <w:rsid w:val="00381618"/>
    <w:rsid w:val="003A1B11"/>
    <w:rsid w:val="003B25D3"/>
    <w:rsid w:val="003B266D"/>
    <w:rsid w:val="003F20AF"/>
    <w:rsid w:val="00421EAE"/>
    <w:rsid w:val="004676E5"/>
    <w:rsid w:val="00532D2F"/>
    <w:rsid w:val="005B7AC1"/>
    <w:rsid w:val="007546FD"/>
    <w:rsid w:val="0076260E"/>
    <w:rsid w:val="00767805"/>
    <w:rsid w:val="0079737F"/>
    <w:rsid w:val="007C509E"/>
    <w:rsid w:val="007F50EF"/>
    <w:rsid w:val="00834649"/>
    <w:rsid w:val="00846976"/>
    <w:rsid w:val="008D18C6"/>
    <w:rsid w:val="008E17EE"/>
    <w:rsid w:val="00A879FE"/>
    <w:rsid w:val="00BB6B6D"/>
    <w:rsid w:val="00C53B7D"/>
    <w:rsid w:val="00CA3FD9"/>
    <w:rsid w:val="00D761B4"/>
    <w:rsid w:val="00DE1108"/>
    <w:rsid w:val="00E41D41"/>
    <w:rsid w:val="00E55BFC"/>
    <w:rsid w:val="00F04F34"/>
    <w:rsid w:val="00F2707A"/>
    <w:rsid w:val="00F373F3"/>
    <w:rsid w:val="00F61E43"/>
    <w:rsid w:val="00F922EF"/>
    <w:rsid w:val="00FB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761B4"/>
    <w:rPr>
      <w:lang w:val="en-US" w:eastAsia="en-US"/>
    </w:rPr>
  </w:style>
  <w:style w:type="table" w:styleId="a4">
    <w:name w:val="Table Grid"/>
    <w:basedOn w:val="a1"/>
    <w:uiPriority w:val="99"/>
    <w:rsid w:val="00D761B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76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C5B2-91AB-4D6B-A908-BFB70F17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ДС 47</cp:lastModifiedBy>
  <cp:revision>26</cp:revision>
  <cp:lastPrinted>2020-11-05T15:27:00Z</cp:lastPrinted>
  <dcterms:created xsi:type="dcterms:W3CDTF">2018-12-24T02:35:00Z</dcterms:created>
  <dcterms:modified xsi:type="dcterms:W3CDTF">2021-05-04T05:38:00Z</dcterms:modified>
</cp:coreProperties>
</file>